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2D" w:rsidRPr="00592EAF" w:rsidRDefault="00221D2D" w:rsidP="0082363B">
      <w:pPr>
        <w:jc w:val="right"/>
      </w:pPr>
      <w:r w:rsidRPr="00592EAF">
        <w:t>Załącznik nr 1</w:t>
      </w:r>
    </w:p>
    <w:p w:rsidR="00221D2D" w:rsidRPr="00592EAF" w:rsidRDefault="00221D2D" w:rsidP="0082363B">
      <w:pPr>
        <w:pStyle w:val="Tekstpodstawowywcity31"/>
        <w:ind w:left="0"/>
      </w:pPr>
      <w:r w:rsidRPr="00592EAF">
        <w:t>………………………………….</w:t>
      </w:r>
    </w:p>
    <w:p w:rsidR="00221D2D" w:rsidRPr="00592EAF" w:rsidRDefault="00221D2D" w:rsidP="0082363B">
      <w:pPr>
        <w:pStyle w:val="Tekstpodstawowywcity31"/>
        <w:ind w:left="0"/>
      </w:pPr>
      <w:r w:rsidRPr="00592EAF">
        <w:t>Pieczęć firmowa oferenta</w:t>
      </w:r>
    </w:p>
    <w:p w:rsidR="00221D2D" w:rsidRPr="00592EAF" w:rsidRDefault="00221D2D" w:rsidP="0082363B"/>
    <w:p w:rsidR="00221D2D" w:rsidRDefault="00221D2D" w:rsidP="0082363B">
      <w:pPr>
        <w:jc w:val="center"/>
      </w:pPr>
      <w:r w:rsidRPr="00592EAF">
        <w:t>Formularz ofertowy</w:t>
      </w:r>
    </w:p>
    <w:p w:rsidR="00221D2D" w:rsidRPr="00592EAF" w:rsidRDefault="00221D2D" w:rsidP="0082363B">
      <w:pPr>
        <w:jc w:val="center"/>
      </w:pPr>
    </w:p>
    <w:p w:rsidR="00C76033" w:rsidRDefault="00221D2D" w:rsidP="0082363B">
      <w:pPr>
        <w:jc w:val="center"/>
        <w:rPr>
          <w:b/>
          <w:bCs/>
        </w:rPr>
      </w:pPr>
      <w:r w:rsidRPr="004246A8">
        <w:rPr>
          <w:b/>
          <w:bCs/>
        </w:rPr>
        <w:t xml:space="preserve">Konkurs ofert na </w:t>
      </w:r>
      <w:r>
        <w:rPr>
          <w:b/>
          <w:bCs/>
        </w:rPr>
        <w:t xml:space="preserve">całodobowe </w:t>
      </w:r>
      <w:r w:rsidRPr="004246A8">
        <w:rPr>
          <w:b/>
          <w:bCs/>
        </w:rPr>
        <w:t xml:space="preserve">udzielanie świadczeń zdrowotnych </w:t>
      </w:r>
      <w:r w:rsidR="00C76033" w:rsidRPr="006756A2">
        <w:rPr>
          <w:b/>
          <w:bCs/>
        </w:rPr>
        <w:t xml:space="preserve">zakresie </w:t>
      </w:r>
    </w:p>
    <w:p w:rsidR="00221D2D" w:rsidRPr="00B57B6D" w:rsidRDefault="00C76033" w:rsidP="0082363B">
      <w:pPr>
        <w:jc w:val="center"/>
        <w:rPr>
          <w:color w:val="FF0000"/>
        </w:rPr>
      </w:pPr>
      <w:r>
        <w:rPr>
          <w:b/>
          <w:bCs/>
        </w:rPr>
        <w:t>czynnika ryzyka zakażenia biologicznego po ekspozycji</w:t>
      </w:r>
      <w:r w:rsidR="00541976">
        <w:rPr>
          <w:b/>
          <w:bCs/>
        </w:rPr>
        <w:br/>
      </w:r>
      <w:r w:rsidR="00221D2D">
        <w:rPr>
          <w:b/>
          <w:bCs/>
        </w:rPr>
        <w:t xml:space="preserve">dla </w:t>
      </w:r>
      <w:r w:rsidR="00487F2C">
        <w:rPr>
          <w:b/>
          <w:bCs/>
        </w:rPr>
        <w:t>Uniwersyteckiego Centrum</w:t>
      </w:r>
      <w:r w:rsidR="00221D2D" w:rsidRPr="004246A8">
        <w:rPr>
          <w:b/>
          <w:bCs/>
        </w:rPr>
        <w:t xml:space="preserve"> Klinicznego </w:t>
      </w:r>
      <w:r w:rsidR="00487F2C">
        <w:rPr>
          <w:b/>
          <w:bCs/>
        </w:rPr>
        <w:br/>
        <w:t>im. K. Gibińskiego</w:t>
      </w:r>
      <w:r w:rsidR="00221D2D" w:rsidRPr="004246A8">
        <w:rPr>
          <w:b/>
          <w:bCs/>
        </w:rPr>
        <w:t xml:space="preserve"> Śląskiego Uniwersytetu Medycznego w Katowicach, </w:t>
      </w:r>
      <w:r w:rsidR="00541976">
        <w:rPr>
          <w:b/>
          <w:bCs/>
        </w:rPr>
        <w:br/>
      </w:r>
      <w:r w:rsidR="00221D2D" w:rsidRPr="004246A8">
        <w:rPr>
          <w:b/>
          <w:bCs/>
        </w:rPr>
        <w:t>ul. Ceglana 35, 40-</w:t>
      </w:r>
      <w:r w:rsidR="00487F2C">
        <w:rPr>
          <w:b/>
          <w:bCs/>
        </w:rPr>
        <w:t>514</w:t>
      </w:r>
      <w:r w:rsidR="00221D2D" w:rsidRPr="004246A8">
        <w:rPr>
          <w:b/>
          <w:bCs/>
        </w:rPr>
        <w:t xml:space="preserve"> Katowice.</w:t>
      </w:r>
    </w:p>
    <w:p w:rsidR="00221D2D" w:rsidRPr="00592EAF" w:rsidRDefault="00221D2D" w:rsidP="0082363B"/>
    <w:p w:rsidR="00221D2D" w:rsidRPr="00592EAF" w:rsidRDefault="00221D2D" w:rsidP="0082363B">
      <w:pPr>
        <w:pStyle w:val="Tekstpodstawowywcity31"/>
        <w:ind w:left="0"/>
        <w:rPr>
          <w:b/>
          <w:bCs/>
          <w:i/>
          <w:iCs/>
        </w:rPr>
      </w:pPr>
    </w:p>
    <w:p w:rsidR="00221D2D" w:rsidRPr="00592EAF" w:rsidRDefault="00C60147" w:rsidP="00EC3D39">
      <w:pPr>
        <w:pStyle w:val="Tekstpodstawowywcity31"/>
        <w:tabs>
          <w:tab w:val="left" w:leader="dot" w:pos="8931"/>
        </w:tabs>
        <w:spacing w:line="480" w:lineRule="auto"/>
        <w:ind w:left="0"/>
      </w:pPr>
      <w:r>
        <w:t>Nazwa</w:t>
      </w:r>
      <w:r w:rsidR="00221D2D" w:rsidRPr="00592EAF">
        <w:t xml:space="preserve"> Oferenta</w:t>
      </w:r>
      <w:r w:rsidR="00EC3D39">
        <w:tab/>
      </w:r>
    </w:p>
    <w:p w:rsidR="00221D2D" w:rsidRDefault="00221D2D" w:rsidP="00EC3D39">
      <w:pPr>
        <w:pStyle w:val="Tekstpodstawowywcity31"/>
        <w:tabs>
          <w:tab w:val="left" w:leader="dot" w:pos="8931"/>
        </w:tabs>
        <w:spacing w:line="480" w:lineRule="auto"/>
        <w:ind w:left="0"/>
      </w:pPr>
      <w:r w:rsidRPr="00592EAF">
        <w:t xml:space="preserve">Siedziba Oferenta </w:t>
      </w:r>
      <w:r w:rsidR="00EC3D39">
        <w:tab/>
      </w:r>
    </w:p>
    <w:p w:rsidR="00EC3D39" w:rsidRPr="0029157F" w:rsidRDefault="00EC3D39" w:rsidP="00EC3D39">
      <w:pPr>
        <w:pStyle w:val="Tekstpodstawowywcity31"/>
        <w:tabs>
          <w:tab w:val="left" w:leader="dot" w:pos="8931"/>
        </w:tabs>
        <w:spacing w:line="480" w:lineRule="auto"/>
        <w:ind w:left="0"/>
        <w:rPr>
          <w:lang w:val="en-US"/>
        </w:rPr>
      </w:pPr>
      <w:r>
        <w:t xml:space="preserve">NIP…………………………………… </w:t>
      </w:r>
      <w:r w:rsidRPr="0029157F">
        <w:rPr>
          <w:lang w:val="en-US"/>
        </w:rPr>
        <w:t>Regon</w:t>
      </w:r>
      <w:r w:rsidRPr="0029157F">
        <w:rPr>
          <w:lang w:val="en-US"/>
        </w:rPr>
        <w:tab/>
      </w:r>
    </w:p>
    <w:p w:rsidR="00221D2D" w:rsidRPr="0029157F" w:rsidRDefault="00A61CFF" w:rsidP="00EC3D39">
      <w:pPr>
        <w:pStyle w:val="Tekstpodstawowywcity31"/>
        <w:tabs>
          <w:tab w:val="left" w:leader="dot" w:pos="8931"/>
        </w:tabs>
        <w:spacing w:line="480" w:lineRule="auto"/>
        <w:ind w:left="0"/>
        <w:rPr>
          <w:lang w:val="en-US"/>
        </w:rPr>
      </w:pPr>
      <w:r w:rsidRPr="0029157F">
        <w:rPr>
          <w:lang w:val="en-US"/>
        </w:rPr>
        <w:t>t</w:t>
      </w:r>
      <w:r w:rsidR="00005FB8" w:rsidRPr="0029157F">
        <w:rPr>
          <w:lang w:val="en-US"/>
        </w:rPr>
        <w:t>el…………………………f</w:t>
      </w:r>
      <w:r w:rsidR="00221D2D" w:rsidRPr="0029157F">
        <w:rPr>
          <w:lang w:val="en-US"/>
        </w:rPr>
        <w:t>ax</w:t>
      </w:r>
      <w:r w:rsidR="00EC3D39" w:rsidRPr="0029157F">
        <w:rPr>
          <w:lang w:val="en-US"/>
        </w:rPr>
        <w:t xml:space="preserve">……………………………. </w:t>
      </w:r>
      <w:r w:rsidR="00221D2D" w:rsidRPr="0029157F">
        <w:rPr>
          <w:lang w:val="en-US"/>
        </w:rPr>
        <w:t>e-mail:</w:t>
      </w:r>
      <w:r w:rsidR="00EC3D39" w:rsidRPr="0029157F">
        <w:rPr>
          <w:lang w:val="en-US"/>
        </w:rPr>
        <w:tab/>
      </w:r>
    </w:p>
    <w:p w:rsidR="00221D2D" w:rsidRDefault="00EC3D39" w:rsidP="00FA1CFC">
      <w:pPr>
        <w:tabs>
          <w:tab w:val="left" w:leader="dot" w:pos="8931"/>
        </w:tabs>
        <w:spacing w:line="480" w:lineRule="auto"/>
      </w:pPr>
      <w:r>
        <w:t>nr rachunku bankowego:</w:t>
      </w:r>
      <w:r>
        <w:tab/>
      </w:r>
    </w:p>
    <w:p w:rsidR="00EC3D39" w:rsidRDefault="00EC3D39" w:rsidP="00487F2C">
      <w:pPr>
        <w:tabs>
          <w:tab w:val="left" w:leader="dot" w:pos="8931"/>
        </w:tabs>
        <w:spacing w:line="360" w:lineRule="auto"/>
      </w:pPr>
      <w:r>
        <w:tab/>
      </w:r>
    </w:p>
    <w:p w:rsidR="00EC3D39" w:rsidRDefault="00EC3D39" w:rsidP="00487F2C">
      <w:pPr>
        <w:tabs>
          <w:tab w:val="left" w:leader="dot" w:pos="8931"/>
        </w:tabs>
        <w:spacing w:line="360" w:lineRule="auto"/>
      </w:pPr>
      <w:r>
        <w:tab/>
      </w:r>
    </w:p>
    <w:p w:rsidR="00C47604" w:rsidRDefault="00C47604" w:rsidP="00C47604">
      <w:pPr>
        <w:tabs>
          <w:tab w:val="left" w:pos="567"/>
        </w:tabs>
        <w:spacing w:after="100" w:afterAutospacing="1" w:line="360" w:lineRule="auto"/>
        <w:jc w:val="both"/>
        <w:rPr>
          <w:sz w:val="12"/>
        </w:rPr>
      </w:pPr>
      <w:r>
        <w:t xml:space="preserve">W związku z ogłoszeniem konkursu ofert przez Uniwersyteckie Centrum  Kliniczne </w:t>
      </w:r>
      <w:r>
        <w:br/>
        <w:t xml:space="preserve">im. K. Gibińskiego Śląskiego Uniwersytetu Medycznego w Katowicach na udzielanie świadczeń zdrowotnych w zakresie </w:t>
      </w:r>
      <w:r w:rsidR="00C76033">
        <w:rPr>
          <w:color w:val="000000"/>
        </w:rPr>
        <w:t>czynnika ryzyka zakażenia biologicznego po ekspozycji</w:t>
      </w:r>
      <w:r>
        <w:t>:</w:t>
      </w:r>
    </w:p>
    <w:p w:rsidR="00C47604" w:rsidRDefault="00C47604" w:rsidP="00C47604">
      <w:pPr>
        <w:pStyle w:val="Akapitzlist"/>
        <w:numPr>
          <w:ilvl w:val="0"/>
          <w:numId w:val="1"/>
        </w:numPr>
        <w:tabs>
          <w:tab w:val="right" w:pos="-2127"/>
        </w:tabs>
        <w:spacing w:line="360" w:lineRule="auto"/>
        <w:contextualSpacing w:val="0"/>
        <w:jc w:val="both"/>
      </w:pPr>
      <w:r>
        <w:rPr>
          <w:bCs/>
        </w:rPr>
        <w:t xml:space="preserve">Zobowiązuję się do </w:t>
      </w:r>
      <w:r>
        <w:t>udzielania świadczeń będących przedmiotem niniejszego konkursu na zasadach określonych w Szczegółowych Warunkach Konkursu Ofert (SWKO) przez okres wskazany w Załączniku Nr 2 do SWKO</w:t>
      </w:r>
      <w:r w:rsidR="00172718">
        <w:t xml:space="preserve"> (</w:t>
      </w:r>
      <w:r w:rsidR="008B36C6">
        <w:t>wzorze</w:t>
      </w:r>
      <w:r w:rsidR="00172718">
        <w:t xml:space="preserve"> umowy) </w:t>
      </w:r>
      <w:r>
        <w:t>.</w:t>
      </w:r>
    </w:p>
    <w:p w:rsidR="00C47604" w:rsidRDefault="00C47604" w:rsidP="00C47604">
      <w:pPr>
        <w:pStyle w:val="Akapitzlist"/>
        <w:numPr>
          <w:ilvl w:val="0"/>
          <w:numId w:val="1"/>
        </w:numPr>
        <w:tabs>
          <w:tab w:val="right" w:pos="-2127"/>
        </w:tabs>
        <w:spacing w:line="360" w:lineRule="auto"/>
        <w:contextualSpacing w:val="0"/>
        <w:jc w:val="both"/>
      </w:pPr>
      <w:r>
        <w:t>Oświadczam, że zapoznałem się z treścią ogłoszenia oraz postanowieniami określonymi</w:t>
      </w:r>
      <w:r>
        <w:br/>
        <w:t>w SWKO i przyjmuję je bez zastrzeżeń.</w:t>
      </w:r>
    </w:p>
    <w:p w:rsidR="00C47604" w:rsidRDefault="00C47604" w:rsidP="00C47604">
      <w:pPr>
        <w:pStyle w:val="Akapitzlist"/>
        <w:numPr>
          <w:ilvl w:val="0"/>
          <w:numId w:val="1"/>
        </w:numPr>
        <w:tabs>
          <w:tab w:val="right" w:pos="-2127"/>
        </w:tabs>
        <w:spacing w:line="360" w:lineRule="auto"/>
        <w:contextualSpacing w:val="0"/>
        <w:jc w:val="both"/>
      </w:pPr>
      <w:r>
        <w:t>Oferuję zrealizowanie przedmiotu zamówienia w rzeczowym zakresie objętym SWKO.</w:t>
      </w:r>
    </w:p>
    <w:p w:rsidR="00C47604" w:rsidRDefault="00C47604" w:rsidP="00C47604">
      <w:pPr>
        <w:pStyle w:val="Akapitzlist"/>
        <w:numPr>
          <w:ilvl w:val="0"/>
          <w:numId w:val="1"/>
        </w:numPr>
        <w:tabs>
          <w:tab w:val="right" w:pos="-2127"/>
          <w:tab w:val="right" w:pos="8222"/>
          <w:tab w:val="right" w:pos="8789"/>
        </w:tabs>
        <w:spacing w:line="360" w:lineRule="auto"/>
        <w:contextualSpacing w:val="0"/>
        <w:jc w:val="both"/>
      </w:pPr>
      <w:r>
        <w:t xml:space="preserve">Oświadczam, że zawarty w załączniku nr 2 do SWKO </w:t>
      </w:r>
      <w:r w:rsidR="008B36C6">
        <w:t>wzór</w:t>
      </w:r>
      <w:r>
        <w:t xml:space="preserve"> umowy został przeze mnie zaakceptowany i zobowiązuję się w przypadku wyboru mojej oferty do zawarcia umowy na zawartych w niej warunkach.</w:t>
      </w:r>
    </w:p>
    <w:p w:rsidR="00C47604" w:rsidRDefault="00C47604" w:rsidP="00C47604">
      <w:pPr>
        <w:tabs>
          <w:tab w:val="right" w:pos="-2127"/>
          <w:tab w:val="right" w:pos="8222"/>
          <w:tab w:val="right" w:pos="8789"/>
        </w:tabs>
        <w:spacing w:line="360" w:lineRule="auto"/>
        <w:jc w:val="both"/>
      </w:pPr>
    </w:p>
    <w:p w:rsidR="00C47604" w:rsidRDefault="00C47604" w:rsidP="00C47604">
      <w:pPr>
        <w:tabs>
          <w:tab w:val="right" w:pos="-2127"/>
        </w:tabs>
        <w:spacing w:line="360" w:lineRule="auto"/>
      </w:pPr>
      <w:r>
        <w:t>...............................................................</w:t>
      </w:r>
      <w:r>
        <w:tab/>
        <w:t xml:space="preserve">       ...................................................................</w:t>
      </w:r>
    </w:p>
    <w:p w:rsidR="00C47604" w:rsidRDefault="00C47604" w:rsidP="00C47604">
      <w:pPr>
        <w:tabs>
          <w:tab w:val="right" w:pos="-2127"/>
          <w:tab w:val="right" w:pos="8222"/>
          <w:tab w:val="right" w:pos="8789"/>
        </w:tabs>
        <w:spacing w:line="360" w:lineRule="auto"/>
      </w:pPr>
      <w:r>
        <w:t xml:space="preserve">     miejscowość, data                                                                   podpis oferenta     </w:t>
      </w:r>
    </w:p>
    <w:p w:rsidR="007864FB" w:rsidRDefault="007864FB" w:rsidP="00C47604">
      <w:pPr>
        <w:tabs>
          <w:tab w:val="right" w:pos="-2127"/>
          <w:tab w:val="right" w:pos="8222"/>
          <w:tab w:val="right" w:pos="8789"/>
        </w:tabs>
        <w:spacing w:line="360" w:lineRule="auto"/>
      </w:pPr>
    </w:p>
    <w:tbl>
      <w:tblPr>
        <w:tblW w:w="5705" w:type="pct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94"/>
        <w:gridCol w:w="492"/>
        <w:gridCol w:w="790"/>
        <w:gridCol w:w="690"/>
        <w:gridCol w:w="1020"/>
        <w:gridCol w:w="21"/>
        <w:gridCol w:w="105"/>
        <w:gridCol w:w="475"/>
        <w:gridCol w:w="126"/>
        <w:gridCol w:w="76"/>
        <w:gridCol w:w="174"/>
        <w:gridCol w:w="406"/>
        <w:gridCol w:w="668"/>
        <w:gridCol w:w="65"/>
        <w:gridCol w:w="19"/>
        <w:gridCol w:w="557"/>
        <w:gridCol w:w="427"/>
        <w:gridCol w:w="275"/>
        <w:gridCol w:w="34"/>
        <w:gridCol w:w="666"/>
        <w:gridCol w:w="160"/>
        <w:gridCol w:w="122"/>
        <w:gridCol w:w="187"/>
        <w:gridCol w:w="1022"/>
        <w:gridCol w:w="8"/>
        <w:gridCol w:w="654"/>
        <w:gridCol w:w="141"/>
      </w:tblGrid>
      <w:tr w:rsidR="00C47604" w:rsidRPr="00B44FF2" w:rsidTr="006035BA">
        <w:trPr>
          <w:gridAfter w:val="3"/>
          <w:wAfter w:w="382" w:type="pct"/>
          <w:trHeight w:val="285"/>
        </w:trPr>
        <w:tc>
          <w:tcPr>
            <w:tcW w:w="14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color w:val="000000"/>
                <w:sz w:val="20"/>
                <w:szCs w:val="20"/>
              </w:rPr>
            </w:pPr>
            <w:r w:rsidRPr="00B44FF2">
              <w:rPr>
                <w:color w:val="000000"/>
                <w:sz w:val="20"/>
                <w:szCs w:val="20"/>
              </w:rPr>
              <w:t>Zał. nr 1.1. do SWKO</w:t>
            </w:r>
          </w:p>
        </w:tc>
      </w:tr>
      <w:tr w:rsidR="00C47604" w:rsidRPr="00B44FF2" w:rsidTr="006035BA">
        <w:trPr>
          <w:gridAfter w:val="3"/>
          <w:wAfter w:w="382" w:type="pct"/>
          <w:trHeight w:val="80"/>
        </w:trPr>
        <w:tc>
          <w:tcPr>
            <w:tcW w:w="14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</w:tr>
      <w:tr w:rsidR="00C47604" w:rsidRPr="00B44FF2" w:rsidTr="006035BA">
        <w:trPr>
          <w:gridAfter w:val="1"/>
          <w:wAfter w:w="67" w:type="pct"/>
          <w:trHeight w:val="285"/>
        </w:trPr>
        <w:tc>
          <w:tcPr>
            <w:tcW w:w="14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D6344A">
            <w:pPr>
              <w:rPr>
                <w:color w:val="000000"/>
                <w:sz w:val="20"/>
                <w:szCs w:val="20"/>
              </w:rPr>
            </w:pPr>
          </w:p>
        </w:tc>
      </w:tr>
      <w:tr w:rsidR="00C47604" w:rsidRPr="00B44FF2" w:rsidTr="006035BA">
        <w:trPr>
          <w:gridAfter w:val="1"/>
          <w:wAfter w:w="67" w:type="pct"/>
          <w:trHeight w:val="285"/>
        </w:trPr>
        <w:tc>
          <w:tcPr>
            <w:tcW w:w="14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</w:tr>
      <w:tr w:rsidR="00C47604" w:rsidRPr="00B44FF2" w:rsidTr="006035BA">
        <w:trPr>
          <w:gridAfter w:val="1"/>
          <w:wAfter w:w="67" w:type="pct"/>
          <w:trHeight w:val="80"/>
        </w:trPr>
        <w:tc>
          <w:tcPr>
            <w:tcW w:w="14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</w:tr>
      <w:tr w:rsidR="00C47604" w:rsidRPr="00B44FF2" w:rsidTr="00E73171">
        <w:trPr>
          <w:trHeight w:val="31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604" w:rsidRPr="00B44FF2" w:rsidRDefault="00C47604" w:rsidP="004B7171">
            <w:pPr>
              <w:jc w:val="center"/>
              <w:rPr>
                <w:b/>
                <w:bCs/>
                <w:color w:val="000000"/>
              </w:rPr>
            </w:pPr>
            <w:r w:rsidRPr="00B44FF2">
              <w:rPr>
                <w:b/>
                <w:bCs/>
                <w:color w:val="000000"/>
              </w:rPr>
              <w:t>FORMULARZ CENOWY</w:t>
            </w:r>
          </w:p>
        </w:tc>
      </w:tr>
      <w:tr w:rsidR="00C47604" w:rsidRPr="00B44FF2" w:rsidTr="00E73171">
        <w:trPr>
          <w:trHeight w:val="31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604" w:rsidRPr="00B44FF2" w:rsidRDefault="00C47604" w:rsidP="00C47604">
            <w:pPr>
              <w:rPr>
                <w:b/>
                <w:bCs/>
                <w:color w:val="000000"/>
              </w:rPr>
            </w:pPr>
            <w:r w:rsidRPr="00B44FF2">
              <w:rPr>
                <w:b/>
                <w:bCs/>
                <w:color w:val="000000"/>
              </w:rPr>
              <w:t>WYSZCZEGÓLNIENIE ASORTYMENTOWE I ILOŚCIOWE PRZEDMIOTU ZAMÓWIENIA</w:t>
            </w:r>
          </w:p>
        </w:tc>
      </w:tr>
      <w:tr w:rsidR="00C47604" w:rsidRPr="00B44FF2" w:rsidTr="006035BA">
        <w:trPr>
          <w:gridAfter w:val="4"/>
          <w:wAfter w:w="868" w:type="pct"/>
          <w:trHeight w:val="285"/>
        </w:trPr>
        <w:tc>
          <w:tcPr>
            <w:tcW w:w="7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</w:tr>
      <w:tr w:rsidR="00C47604" w:rsidRPr="00B44FF2" w:rsidTr="006035BA">
        <w:trPr>
          <w:gridAfter w:val="4"/>
          <w:wAfter w:w="868" w:type="pct"/>
          <w:trHeight w:val="285"/>
        </w:trPr>
        <w:tc>
          <w:tcPr>
            <w:tcW w:w="7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</w:tr>
      <w:tr w:rsidR="00C47604" w:rsidRPr="00B44FF2" w:rsidTr="006035BA">
        <w:trPr>
          <w:gridAfter w:val="4"/>
          <w:wAfter w:w="868" w:type="pct"/>
          <w:trHeight w:val="285"/>
        </w:trPr>
        <w:tc>
          <w:tcPr>
            <w:tcW w:w="1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604" w:rsidRPr="00B44FF2" w:rsidRDefault="00C47604" w:rsidP="00C476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04" w:rsidRPr="00B44FF2" w:rsidRDefault="00C47604" w:rsidP="004B7171">
            <w:pPr>
              <w:rPr>
                <w:rFonts w:ascii="Arial" w:hAnsi="Arial" w:cs="Arial"/>
                <w:color w:val="000000"/>
              </w:rPr>
            </w:pPr>
          </w:p>
        </w:tc>
      </w:tr>
      <w:tr w:rsidR="00C47604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675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04" w:rsidRPr="00F63034" w:rsidRDefault="00C47604" w:rsidP="004B7171">
            <w:pPr>
              <w:jc w:val="center"/>
              <w:rPr>
                <w:b/>
                <w:bCs/>
                <w:color w:val="000000"/>
              </w:rPr>
            </w:pPr>
            <w:r w:rsidRPr="00F63034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7604" w:rsidRPr="00592EAF" w:rsidRDefault="00C47604" w:rsidP="004B7171">
            <w:pPr>
              <w:jc w:val="center"/>
              <w:rPr>
                <w:b/>
                <w:bCs/>
                <w:color w:val="000000"/>
              </w:rPr>
            </w:pPr>
            <w:r w:rsidRPr="00592EAF">
              <w:rPr>
                <w:b/>
                <w:bCs/>
                <w:color w:val="000000"/>
              </w:rPr>
              <w:t>Nazwa badania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04" w:rsidRPr="00592EAF" w:rsidRDefault="00C47604" w:rsidP="007864FB">
            <w:pPr>
              <w:jc w:val="center"/>
              <w:rPr>
                <w:b/>
                <w:bCs/>
                <w:color w:val="000000"/>
              </w:rPr>
            </w:pPr>
            <w:r w:rsidRPr="00592EAF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04" w:rsidRPr="00592EAF" w:rsidRDefault="00C47604" w:rsidP="004B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  <w:r w:rsidRPr="00592EAF">
              <w:rPr>
                <w:b/>
                <w:bCs/>
              </w:rPr>
              <w:t>badania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04" w:rsidRPr="00592EAF" w:rsidRDefault="00C47604" w:rsidP="004B7171">
            <w:pPr>
              <w:jc w:val="center"/>
              <w:rPr>
                <w:b/>
                <w:bCs/>
              </w:rPr>
            </w:pPr>
            <w:r w:rsidRPr="00592EAF">
              <w:rPr>
                <w:b/>
                <w:bCs/>
              </w:rPr>
              <w:t>Wartość netto badania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04" w:rsidRPr="00592EAF" w:rsidRDefault="00C47604" w:rsidP="004B7171">
            <w:pPr>
              <w:jc w:val="center"/>
              <w:rPr>
                <w:b/>
                <w:bCs/>
              </w:rPr>
            </w:pPr>
            <w:r w:rsidRPr="00592EAF">
              <w:rPr>
                <w:b/>
                <w:bCs/>
              </w:rPr>
              <w:t>VAT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604" w:rsidRPr="00592EAF" w:rsidRDefault="00C47604" w:rsidP="004B7171">
            <w:pPr>
              <w:jc w:val="center"/>
              <w:rPr>
                <w:b/>
                <w:bCs/>
              </w:rPr>
            </w:pPr>
            <w:r w:rsidRPr="00592EAF">
              <w:rPr>
                <w:b/>
                <w:bCs/>
              </w:rPr>
              <w:t>Wartość brutto badania</w:t>
            </w:r>
          </w:p>
        </w:tc>
      </w:tr>
      <w:tr w:rsidR="00C76033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341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F63034" w:rsidRDefault="007E00FC" w:rsidP="00C476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rPr>
                <w:color w:val="000000"/>
                <w:sz w:val="18"/>
                <w:szCs w:val="20"/>
              </w:rPr>
            </w:pPr>
            <w:r w:rsidRPr="00C76033">
              <w:rPr>
                <w:color w:val="000000"/>
                <w:sz w:val="18"/>
                <w:szCs w:val="20"/>
              </w:rPr>
              <w:t>Konsultacja w poradni I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826874" w:rsidP="00C47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E00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</w:tr>
      <w:tr w:rsidR="00C76033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F63034" w:rsidRDefault="007E00FC" w:rsidP="00C4760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4B7171">
            <w:pPr>
              <w:rPr>
                <w:color w:val="000000"/>
                <w:sz w:val="18"/>
                <w:szCs w:val="20"/>
              </w:rPr>
            </w:pPr>
            <w:r w:rsidRPr="00C76033">
              <w:rPr>
                <w:color w:val="000000"/>
                <w:sz w:val="18"/>
                <w:szCs w:val="20"/>
              </w:rPr>
              <w:t>Konsultacja w poradni I</w:t>
            </w:r>
            <w:r w:rsidR="00826874">
              <w:rPr>
                <w:color w:val="000000"/>
                <w:sz w:val="18"/>
                <w:szCs w:val="20"/>
              </w:rPr>
              <w:t>I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7E00FC" w:rsidP="00826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68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33" w:rsidRPr="00C76033" w:rsidRDefault="00C76033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4B7171">
            <w:pPr>
              <w:rPr>
                <w:color w:val="000000"/>
                <w:sz w:val="18"/>
                <w:szCs w:val="20"/>
              </w:rPr>
            </w:pPr>
            <w:r w:rsidRPr="00C76033">
              <w:rPr>
                <w:color w:val="000000"/>
                <w:sz w:val="18"/>
                <w:szCs w:val="20"/>
              </w:rPr>
              <w:t>Konsultacja w poradni I</w:t>
            </w:r>
            <w:r>
              <w:rPr>
                <w:color w:val="000000"/>
                <w:sz w:val="18"/>
                <w:szCs w:val="20"/>
              </w:rPr>
              <w:t>II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826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4B7171">
            <w:pPr>
              <w:rPr>
                <w:color w:val="000000"/>
                <w:sz w:val="18"/>
                <w:szCs w:val="20"/>
              </w:rPr>
            </w:pPr>
            <w:r w:rsidRPr="00C76033">
              <w:rPr>
                <w:color w:val="000000"/>
                <w:sz w:val="18"/>
                <w:szCs w:val="20"/>
              </w:rPr>
              <w:t>Konsultacja w poradni I</w:t>
            </w:r>
            <w:r>
              <w:rPr>
                <w:color w:val="000000"/>
                <w:sz w:val="18"/>
                <w:szCs w:val="20"/>
              </w:rPr>
              <w:t>V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826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4B7171">
            <w:pPr>
              <w:rPr>
                <w:color w:val="000000"/>
                <w:sz w:val="18"/>
                <w:szCs w:val="20"/>
              </w:rPr>
            </w:pPr>
            <w:r w:rsidRPr="00C76033">
              <w:rPr>
                <w:color w:val="000000"/>
                <w:sz w:val="18"/>
                <w:szCs w:val="20"/>
              </w:rPr>
              <w:t xml:space="preserve">Konsultacja w poradni </w:t>
            </w:r>
            <w:r>
              <w:rPr>
                <w:color w:val="000000"/>
                <w:sz w:val="18"/>
                <w:szCs w:val="20"/>
              </w:rPr>
              <w:t>V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826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4B7171">
            <w:pPr>
              <w:rPr>
                <w:color w:val="000000"/>
                <w:sz w:val="18"/>
                <w:szCs w:val="20"/>
              </w:rPr>
            </w:pPr>
            <w:r w:rsidRPr="00C76033">
              <w:rPr>
                <w:color w:val="000000"/>
                <w:sz w:val="18"/>
                <w:szCs w:val="20"/>
              </w:rPr>
              <w:t xml:space="preserve">Konsultacja w poradni </w:t>
            </w:r>
            <w:r>
              <w:rPr>
                <w:color w:val="000000"/>
                <w:sz w:val="18"/>
                <w:szCs w:val="20"/>
              </w:rPr>
              <w:t>V</w:t>
            </w:r>
            <w:r w:rsidRPr="00C76033">
              <w:rPr>
                <w:color w:val="000000"/>
                <w:sz w:val="18"/>
                <w:szCs w:val="20"/>
              </w:rPr>
              <w:t>I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826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0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F63034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4B717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adanie </w:t>
            </w:r>
            <w:proofErr w:type="spellStart"/>
            <w:r>
              <w:rPr>
                <w:color w:val="000000"/>
                <w:sz w:val="18"/>
                <w:szCs w:val="20"/>
              </w:rPr>
              <w:t>HBs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Ag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603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2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F63034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7603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adanie </w:t>
            </w:r>
            <w:proofErr w:type="spellStart"/>
            <w:r>
              <w:rPr>
                <w:color w:val="000000"/>
                <w:sz w:val="18"/>
                <w:szCs w:val="20"/>
              </w:rPr>
              <w:t>HBs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Ab Cito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0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F63034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4B717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danie HCV Ab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F63034" w:rsidRDefault="004B7171" w:rsidP="00C4760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4B717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danie HIV Ag/Ab COMBI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6035BA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F63034" w:rsidRDefault="004B7171" w:rsidP="004B7171"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4B7171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danie HIV Ag/Ab COMBI Cito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6035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F63034" w:rsidRDefault="004B7171" w:rsidP="006035BA">
            <w:pPr>
              <w:jc w:val="center"/>
            </w:pPr>
            <w:r>
              <w:t>12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adanie HBC </w:t>
            </w:r>
            <w:proofErr w:type="spellStart"/>
            <w:r>
              <w:rPr>
                <w:color w:val="000000"/>
                <w:sz w:val="18"/>
                <w:szCs w:val="20"/>
              </w:rPr>
              <w:t>total</w:t>
            </w:r>
            <w:proofErr w:type="spellEnd"/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6035BA">
            <w:pPr>
              <w:jc w:val="center"/>
            </w:pPr>
            <w:r>
              <w:t>13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rfologia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6035BA">
            <w:pPr>
              <w:jc w:val="center"/>
            </w:pPr>
            <w:r>
              <w:t>14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LAT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6035BA">
            <w:pPr>
              <w:jc w:val="center"/>
            </w:pPr>
            <w:r>
              <w:t>15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SPAT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6035BA">
            <w:pPr>
              <w:jc w:val="center"/>
            </w:pPr>
            <w:r>
              <w:t>16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ilirubina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6035BA">
            <w:pPr>
              <w:jc w:val="center"/>
            </w:pPr>
            <w:r>
              <w:t>17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Kreatynina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  <w:tr w:rsidR="004B7171" w:rsidRPr="00592EAF" w:rsidTr="004B7171">
        <w:tblPrEx>
          <w:tblLook w:val="00A0"/>
        </w:tblPrEx>
        <w:trPr>
          <w:gridBefore w:val="1"/>
          <w:gridAfter w:val="2"/>
          <w:wBefore w:w="303" w:type="pct"/>
          <w:wAfter w:w="378" w:type="pct"/>
          <w:trHeight w:val="4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6035BA">
            <w:pPr>
              <w:jc w:val="center"/>
            </w:pPr>
            <w:r>
              <w:t>18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4B7171" w:rsidP="00C4760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Opłata za pozostawanie w gotowości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Default="00D67BF3" w:rsidP="00E731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171" w:rsidRPr="00C76033" w:rsidRDefault="004B7171" w:rsidP="00C47604">
            <w:pPr>
              <w:jc w:val="center"/>
            </w:pPr>
          </w:p>
        </w:tc>
      </w:tr>
    </w:tbl>
    <w:p w:rsidR="00C47604" w:rsidRDefault="00C47604" w:rsidP="00C1466E">
      <w:pPr>
        <w:tabs>
          <w:tab w:val="left" w:leader="dot" w:pos="8931"/>
        </w:tabs>
        <w:spacing w:line="480" w:lineRule="auto"/>
      </w:pPr>
    </w:p>
    <w:p w:rsidR="00C47604" w:rsidRDefault="00C47604" w:rsidP="00C47604"/>
    <w:p w:rsidR="00826874" w:rsidRDefault="00826874" w:rsidP="00C47604">
      <w:pPr>
        <w:tabs>
          <w:tab w:val="left" w:leader="dot" w:pos="8931"/>
        </w:tabs>
        <w:spacing w:line="480" w:lineRule="auto"/>
        <w:rPr>
          <w:b/>
        </w:rPr>
      </w:pPr>
    </w:p>
    <w:p w:rsidR="00C47604" w:rsidRPr="005D2A6B" w:rsidRDefault="00C47604" w:rsidP="00C47604">
      <w:pPr>
        <w:tabs>
          <w:tab w:val="left" w:leader="dot" w:pos="8931"/>
        </w:tabs>
        <w:spacing w:line="480" w:lineRule="auto"/>
        <w:rPr>
          <w:b/>
        </w:rPr>
      </w:pPr>
      <w:r w:rsidRPr="005D2A6B">
        <w:rPr>
          <w:b/>
        </w:rPr>
        <w:t xml:space="preserve">Miejsce udzielania świadczeń </w:t>
      </w:r>
      <w:r w:rsidRPr="005D2A6B">
        <w:tab/>
      </w:r>
    </w:p>
    <w:p w:rsidR="00C47604" w:rsidRDefault="00C47604" w:rsidP="00C47604">
      <w:pPr>
        <w:tabs>
          <w:tab w:val="left" w:leader="dot" w:pos="8931"/>
        </w:tabs>
        <w:spacing w:line="480" w:lineRule="auto"/>
      </w:pPr>
      <w:r>
        <w:tab/>
      </w:r>
    </w:p>
    <w:sectPr w:rsidR="00C47604" w:rsidSect="00C4760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F3" w:rsidRDefault="00D67BF3" w:rsidP="00592EAF">
      <w:r>
        <w:separator/>
      </w:r>
    </w:p>
  </w:endnote>
  <w:endnote w:type="continuationSeparator" w:id="0">
    <w:p w:rsidR="00D67BF3" w:rsidRDefault="00D67BF3" w:rsidP="0059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F3" w:rsidRDefault="00D67BF3" w:rsidP="00592EAF">
      <w:r>
        <w:separator/>
      </w:r>
    </w:p>
  </w:footnote>
  <w:footnote w:type="continuationSeparator" w:id="0">
    <w:p w:rsidR="00D67BF3" w:rsidRDefault="00D67BF3" w:rsidP="00592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363B"/>
    <w:rsid w:val="00005764"/>
    <w:rsid w:val="00005FB8"/>
    <w:rsid w:val="00054C1A"/>
    <w:rsid w:val="00096C20"/>
    <w:rsid w:val="000A04EF"/>
    <w:rsid w:val="000D2A45"/>
    <w:rsid w:val="000D3D11"/>
    <w:rsid w:val="000E32FD"/>
    <w:rsid w:val="000F748A"/>
    <w:rsid w:val="00103549"/>
    <w:rsid w:val="00103640"/>
    <w:rsid w:val="00105202"/>
    <w:rsid w:val="00141E98"/>
    <w:rsid w:val="00167109"/>
    <w:rsid w:val="00172718"/>
    <w:rsid w:val="001A59A9"/>
    <w:rsid w:val="001A5B80"/>
    <w:rsid w:val="00200C91"/>
    <w:rsid w:val="00221D2D"/>
    <w:rsid w:val="0024539D"/>
    <w:rsid w:val="0028397E"/>
    <w:rsid w:val="0029003D"/>
    <w:rsid w:val="0029157F"/>
    <w:rsid w:val="002C1ADD"/>
    <w:rsid w:val="002C3F62"/>
    <w:rsid w:val="002D26DC"/>
    <w:rsid w:val="00315BDD"/>
    <w:rsid w:val="00384F46"/>
    <w:rsid w:val="0039164A"/>
    <w:rsid w:val="003B52C4"/>
    <w:rsid w:val="003D712E"/>
    <w:rsid w:val="003F3DF1"/>
    <w:rsid w:val="004246A8"/>
    <w:rsid w:val="00487F2C"/>
    <w:rsid w:val="004B0D2F"/>
    <w:rsid w:val="004B7171"/>
    <w:rsid w:val="004C27F7"/>
    <w:rsid w:val="00515593"/>
    <w:rsid w:val="00541976"/>
    <w:rsid w:val="00546904"/>
    <w:rsid w:val="00552E45"/>
    <w:rsid w:val="005739B4"/>
    <w:rsid w:val="00587E0F"/>
    <w:rsid w:val="00592EAF"/>
    <w:rsid w:val="005967E9"/>
    <w:rsid w:val="005975E7"/>
    <w:rsid w:val="005B1EC3"/>
    <w:rsid w:val="005C63FA"/>
    <w:rsid w:val="005D0B17"/>
    <w:rsid w:val="005D2A6B"/>
    <w:rsid w:val="005F0DEA"/>
    <w:rsid w:val="006035BA"/>
    <w:rsid w:val="0061694B"/>
    <w:rsid w:val="006353A0"/>
    <w:rsid w:val="0064246B"/>
    <w:rsid w:val="0064590D"/>
    <w:rsid w:val="006539E7"/>
    <w:rsid w:val="00696245"/>
    <w:rsid w:val="00724809"/>
    <w:rsid w:val="00732CEE"/>
    <w:rsid w:val="007365B9"/>
    <w:rsid w:val="00742468"/>
    <w:rsid w:val="00750058"/>
    <w:rsid w:val="00765C51"/>
    <w:rsid w:val="00775CFD"/>
    <w:rsid w:val="007864FB"/>
    <w:rsid w:val="007910E8"/>
    <w:rsid w:val="007A44B8"/>
    <w:rsid w:val="007E00FC"/>
    <w:rsid w:val="007F0CA9"/>
    <w:rsid w:val="00813B51"/>
    <w:rsid w:val="00821145"/>
    <w:rsid w:val="0082363B"/>
    <w:rsid w:val="00826874"/>
    <w:rsid w:val="008400D4"/>
    <w:rsid w:val="00842A58"/>
    <w:rsid w:val="008B36C6"/>
    <w:rsid w:val="00905399"/>
    <w:rsid w:val="0091626A"/>
    <w:rsid w:val="009441F6"/>
    <w:rsid w:val="00967A00"/>
    <w:rsid w:val="009718E4"/>
    <w:rsid w:val="0098303B"/>
    <w:rsid w:val="00997D5E"/>
    <w:rsid w:val="009B1629"/>
    <w:rsid w:val="00A36024"/>
    <w:rsid w:val="00A3798A"/>
    <w:rsid w:val="00A61CFF"/>
    <w:rsid w:val="00A6285B"/>
    <w:rsid w:val="00A6371E"/>
    <w:rsid w:val="00AA6A74"/>
    <w:rsid w:val="00B05C23"/>
    <w:rsid w:val="00B06B4E"/>
    <w:rsid w:val="00B57B6D"/>
    <w:rsid w:val="00BB71CC"/>
    <w:rsid w:val="00BD17DC"/>
    <w:rsid w:val="00BF2722"/>
    <w:rsid w:val="00BF5245"/>
    <w:rsid w:val="00C1466E"/>
    <w:rsid w:val="00C151C7"/>
    <w:rsid w:val="00C41C5E"/>
    <w:rsid w:val="00C47604"/>
    <w:rsid w:val="00C60147"/>
    <w:rsid w:val="00C76033"/>
    <w:rsid w:val="00CE70BD"/>
    <w:rsid w:val="00D22702"/>
    <w:rsid w:val="00D36F98"/>
    <w:rsid w:val="00D6344A"/>
    <w:rsid w:val="00D67BF3"/>
    <w:rsid w:val="00D8484C"/>
    <w:rsid w:val="00DE17C8"/>
    <w:rsid w:val="00DE4300"/>
    <w:rsid w:val="00E12809"/>
    <w:rsid w:val="00E64CC4"/>
    <w:rsid w:val="00E73171"/>
    <w:rsid w:val="00E73F46"/>
    <w:rsid w:val="00E74C02"/>
    <w:rsid w:val="00EB60AD"/>
    <w:rsid w:val="00EC3D39"/>
    <w:rsid w:val="00ED1F4C"/>
    <w:rsid w:val="00EF3F61"/>
    <w:rsid w:val="00F113B7"/>
    <w:rsid w:val="00F1217A"/>
    <w:rsid w:val="00F449D8"/>
    <w:rsid w:val="00F579EC"/>
    <w:rsid w:val="00F61EB5"/>
    <w:rsid w:val="00F63034"/>
    <w:rsid w:val="00F86997"/>
    <w:rsid w:val="00FA17A1"/>
    <w:rsid w:val="00FA1CFC"/>
    <w:rsid w:val="00FA4C32"/>
    <w:rsid w:val="00FB43A3"/>
    <w:rsid w:val="00FC60DA"/>
    <w:rsid w:val="00FE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82363B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592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2EA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92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2EA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61EB5"/>
    <w:pPr>
      <w:ind w:left="720"/>
      <w:contextualSpacing/>
    </w:pPr>
  </w:style>
  <w:style w:type="paragraph" w:customStyle="1" w:styleId="Default">
    <w:name w:val="Default"/>
    <w:rsid w:val="000E32F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05FB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F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F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82363B"/>
    <w:pPr>
      <w:suppressAutoHyphens/>
      <w:ind w:left="708"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592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2EA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92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2EA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61EB5"/>
    <w:pPr>
      <w:ind w:left="720"/>
      <w:contextualSpacing/>
    </w:pPr>
  </w:style>
  <w:style w:type="paragraph" w:customStyle="1" w:styleId="Default">
    <w:name w:val="Default"/>
    <w:rsid w:val="000E32F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05FB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F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F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966D-0471-400C-96E1-14F0F04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M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istrator</dc:creator>
  <cp:lastModifiedBy>Statystyka_P131</cp:lastModifiedBy>
  <cp:revision>7</cp:revision>
  <cp:lastPrinted>2025-07-24T09:16:00Z</cp:lastPrinted>
  <dcterms:created xsi:type="dcterms:W3CDTF">2019-09-26T10:50:00Z</dcterms:created>
  <dcterms:modified xsi:type="dcterms:W3CDTF">2025-07-24T09:18:00Z</dcterms:modified>
</cp:coreProperties>
</file>